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俄对哈尔滨一带的经济掠夺</w:t>
      </w:r>
    </w:p>
    <w:p>
      <w:r>
        <w:t>作者：孔经纬，朱显平著</w:t>
      </w:r>
    </w:p>
    <w:p>
      <w:r>
        <w:t>出版社：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帝俄对哈尔滨一带的经济掠夺 评论地址：https://www.jiaokey.com/book/detail/108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